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86" w:rsidRPr="00457F86" w:rsidRDefault="00457F86" w:rsidP="00457F86">
      <w:pPr>
        <w:suppressAutoHyphens/>
        <w:rPr>
          <w:sz w:val="24"/>
          <w:szCs w:val="24"/>
          <w:lang w:val="ru-RU" w:eastAsia="ar-SA"/>
        </w:rPr>
      </w:pPr>
    </w:p>
    <w:p w:rsidR="002D7B36" w:rsidRDefault="002D7B36" w:rsidP="002D7B3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36" w:rsidRDefault="002D7B36" w:rsidP="002D7B36">
      <w:pPr>
        <w:jc w:val="center"/>
      </w:pPr>
    </w:p>
    <w:p w:rsidR="002D7B36" w:rsidRPr="002D7B36" w:rsidRDefault="002D7B36" w:rsidP="002D7B36">
      <w:pPr>
        <w:jc w:val="center"/>
        <w:rPr>
          <w:b/>
          <w:sz w:val="32"/>
          <w:lang w:val="ru-RU"/>
        </w:rPr>
      </w:pPr>
      <w:r w:rsidRPr="002D7B36">
        <w:rPr>
          <w:b/>
          <w:sz w:val="32"/>
          <w:lang w:val="ru-RU"/>
        </w:rPr>
        <w:t xml:space="preserve">АДМИНИСТРАЦИЯ </w:t>
      </w:r>
    </w:p>
    <w:p w:rsidR="002D7B36" w:rsidRPr="002D7B36" w:rsidRDefault="002D7B36" w:rsidP="002D7B36">
      <w:pPr>
        <w:jc w:val="center"/>
        <w:rPr>
          <w:b/>
          <w:sz w:val="32"/>
          <w:lang w:val="ru-RU"/>
        </w:rPr>
      </w:pPr>
      <w:r w:rsidRPr="002D7B36">
        <w:rPr>
          <w:b/>
          <w:sz w:val="32"/>
          <w:lang w:val="ru-RU"/>
        </w:rPr>
        <w:t xml:space="preserve"> ГОРОДСКОГО ПОСЕЛЕНИЯ ЛЯНТОР</w:t>
      </w:r>
    </w:p>
    <w:p w:rsidR="002D7B36" w:rsidRPr="002D7B36" w:rsidRDefault="002D7B36" w:rsidP="002D7B36">
      <w:pPr>
        <w:jc w:val="center"/>
        <w:rPr>
          <w:b/>
          <w:sz w:val="32"/>
          <w:lang w:val="ru-RU"/>
        </w:rPr>
      </w:pPr>
      <w:proofErr w:type="spellStart"/>
      <w:r w:rsidRPr="002D7B36">
        <w:rPr>
          <w:b/>
          <w:sz w:val="32"/>
          <w:lang w:val="ru-RU"/>
        </w:rPr>
        <w:t>Сургутского</w:t>
      </w:r>
      <w:proofErr w:type="spellEnd"/>
      <w:r w:rsidRPr="002D7B36">
        <w:rPr>
          <w:b/>
          <w:sz w:val="32"/>
          <w:lang w:val="ru-RU"/>
        </w:rPr>
        <w:t xml:space="preserve"> района</w:t>
      </w:r>
    </w:p>
    <w:p w:rsidR="002D7B36" w:rsidRPr="002D7B36" w:rsidRDefault="002D7B36" w:rsidP="002D7B36">
      <w:pPr>
        <w:jc w:val="center"/>
        <w:rPr>
          <w:b/>
          <w:sz w:val="32"/>
          <w:lang w:val="ru-RU"/>
        </w:rPr>
      </w:pPr>
      <w:r w:rsidRPr="002D7B36">
        <w:rPr>
          <w:b/>
          <w:sz w:val="32"/>
          <w:lang w:val="ru-RU"/>
        </w:rPr>
        <w:t>Ханты-Мансийского автономного округа-Югры</w:t>
      </w:r>
    </w:p>
    <w:p w:rsidR="002D7B36" w:rsidRPr="002D7B36" w:rsidRDefault="002D7B36" w:rsidP="002D7B36">
      <w:pPr>
        <w:jc w:val="center"/>
        <w:rPr>
          <w:b/>
          <w:sz w:val="32"/>
          <w:lang w:val="ru-RU"/>
        </w:rPr>
      </w:pPr>
    </w:p>
    <w:p w:rsidR="002D7B36" w:rsidRPr="002D7B36" w:rsidRDefault="002D7B36" w:rsidP="002D7B36">
      <w:pPr>
        <w:jc w:val="center"/>
        <w:rPr>
          <w:sz w:val="24"/>
          <w:lang w:val="ru-RU"/>
        </w:rPr>
      </w:pPr>
      <w:r w:rsidRPr="002D7B36">
        <w:rPr>
          <w:b/>
          <w:sz w:val="32"/>
          <w:szCs w:val="32"/>
          <w:lang w:val="ru-RU"/>
        </w:rPr>
        <w:t>ПОСТАНОВЛЕНИЕ</w:t>
      </w:r>
    </w:p>
    <w:p w:rsidR="002D7B36" w:rsidRPr="002D7B36" w:rsidRDefault="002D7B36" w:rsidP="002D7B36">
      <w:pPr>
        <w:rPr>
          <w:sz w:val="28"/>
          <w:szCs w:val="28"/>
          <w:lang w:val="ru-RU"/>
        </w:rPr>
      </w:pPr>
      <w:r w:rsidRPr="002D7B36">
        <w:rPr>
          <w:sz w:val="28"/>
          <w:szCs w:val="28"/>
          <w:u w:val="single"/>
          <w:lang w:val="ru-RU"/>
        </w:rPr>
        <w:t>«</w:t>
      </w:r>
      <w:r w:rsidR="00B83A0C">
        <w:rPr>
          <w:sz w:val="28"/>
          <w:szCs w:val="28"/>
          <w:u w:val="single"/>
          <w:lang w:val="ru-RU"/>
        </w:rPr>
        <w:t>23</w:t>
      </w:r>
      <w:r w:rsidRPr="002D7B36">
        <w:rPr>
          <w:sz w:val="28"/>
          <w:szCs w:val="28"/>
          <w:u w:val="single"/>
          <w:lang w:val="ru-RU"/>
        </w:rPr>
        <w:t>» декабря 2019 года</w:t>
      </w:r>
      <w:r w:rsidRPr="002D7B36">
        <w:rPr>
          <w:sz w:val="28"/>
          <w:szCs w:val="28"/>
          <w:lang w:val="ru-RU"/>
        </w:rPr>
        <w:t xml:space="preserve">                                                                              </w:t>
      </w:r>
      <w:proofErr w:type="gramStart"/>
      <w:r w:rsidRPr="002D7B36">
        <w:rPr>
          <w:sz w:val="28"/>
          <w:szCs w:val="28"/>
          <w:lang w:val="ru-RU"/>
        </w:rPr>
        <w:t xml:space="preserve">№  </w:t>
      </w:r>
      <w:r w:rsidR="00B83A0C">
        <w:rPr>
          <w:sz w:val="28"/>
          <w:szCs w:val="28"/>
          <w:lang w:val="ru-RU"/>
        </w:rPr>
        <w:t>1191</w:t>
      </w:r>
      <w:proofErr w:type="gramEnd"/>
      <w:r w:rsidRPr="002D7B36">
        <w:rPr>
          <w:sz w:val="28"/>
          <w:szCs w:val="28"/>
          <w:lang w:val="ru-RU"/>
        </w:rPr>
        <w:t xml:space="preserve">                                </w:t>
      </w:r>
    </w:p>
    <w:p w:rsidR="002D7B36" w:rsidRPr="002D7B36" w:rsidRDefault="002D7B36" w:rsidP="002D7B36">
      <w:pPr>
        <w:rPr>
          <w:sz w:val="28"/>
          <w:szCs w:val="28"/>
          <w:lang w:val="ru-RU"/>
        </w:rPr>
      </w:pPr>
      <w:r w:rsidRPr="002D7B36">
        <w:rPr>
          <w:lang w:val="ru-RU"/>
        </w:rPr>
        <w:t xml:space="preserve">            </w:t>
      </w:r>
      <w:r w:rsidRPr="002D7B36">
        <w:rPr>
          <w:sz w:val="28"/>
          <w:szCs w:val="28"/>
          <w:lang w:val="ru-RU"/>
        </w:rPr>
        <w:t xml:space="preserve">г. </w:t>
      </w:r>
      <w:proofErr w:type="spellStart"/>
      <w:r w:rsidRPr="002D7B36">
        <w:rPr>
          <w:sz w:val="28"/>
          <w:szCs w:val="28"/>
          <w:lang w:val="ru-RU"/>
        </w:rPr>
        <w:t>Лянтор</w:t>
      </w:r>
      <w:proofErr w:type="spellEnd"/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="00EE506B">
        <w:rPr>
          <w:rFonts w:ascii="Times New Roman" w:hAnsi="Times New Roman" w:cs="Times New Roman"/>
          <w:sz w:val="28"/>
          <w:szCs w:val="28"/>
        </w:rPr>
        <w:t xml:space="preserve"> от 06.11.2015 № 934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A94" w:rsidRPr="00411C41" w:rsidRDefault="00E40C3B" w:rsidP="008A1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506B">
        <w:rPr>
          <w:rFonts w:ascii="Times New Roman" w:hAnsi="Times New Roman" w:cs="Times New Roman"/>
          <w:sz w:val="28"/>
          <w:szCs w:val="28"/>
        </w:rPr>
        <w:t xml:space="preserve">с </w:t>
      </w:r>
      <w:r w:rsidRPr="00E40C3B">
        <w:rPr>
          <w:rFonts w:ascii="Times New Roman" w:hAnsi="Times New Roman" w:cs="Times New Roman"/>
          <w:sz w:val="28"/>
          <w:szCs w:val="28"/>
        </w:rPr>
        <w:t>част</w:t>
      </w:r>
      <w:r w:rsidR="00EE506B">
        <w:rPr>
          <w:rFonts w:ascii="Times New Roman" w:hAnsi="Times New Roman" w:cs="Times New Roman"/>
          <w:sz w:val="28"/>
          <w:szCs w:val="28"/>
        </w:rPr>
        <w:t>ью</w:t>
      </w:r>
      <w:r w:rsidR="001B69E5">
        <w:rPr>
          <w:rFonts w:ascii="Times New Roman" w:hAnsi="Times New Roman" w:cs="Times New Roman"/>
          <w:sz w:val="28"/>
          <w:szCs w:val="28"/>
        </w:rPr>
        <w:t xml:space="preserve"> 1 статьи 17.1</w:t>
      </w:r>
      <w:r w:rsidRPr="00E40C3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40C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A1A9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 xml:space="preserve"> 1 </w:t>
      </w:r>
      <w:r w:rsidR="001B69E5">
        <w:rPr>
          <w:rFonts w:ascii="Times New Roman" w:hAnsi="Times New Roman" w:cs="Times New Roman"/>
          <w:sz w:val="28"/>
          <w:szCs w:val="28"/>
        </w:rPr>
        <w:t>пункта</w:t>
      </w:r>
      <w:r w:rsidR="008A1A94">
        <w:rPr>
          <w:rFonts w:ascii="Times New Roman" w:hAnsi="Times New Roman" w:cs="Times New Roman"/>
          <w:sz w:val="28"/>
          <w:szCs w:val="28"/>
        </w:rPr>
        <w:t xml:space="preserve"> 2.1 статьи 48 </w:t>
      </w:r>
      <w:r w:rsidR="008A1A94" w:rsidRPr="00411C41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11.06.2010 № 102-оз «Об административных правонарушениях»:</w:t>
      </w:r>
    </w:p>
    <w:p w:rsidR="008A1A94" w:rsidRDefault="00EE506B" w:rsidP="00E40C3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06.11.2015 № 934 «Об определении перечня должностных лиц Администрации городского поселения Лянтор, уполномоченных оставлять протоколы об административных правонарушениях» (далее – Постановление) изменения, изложив приложение к Постановлению в редакции</w:t>
      </w:r>
      <w:r w:rsidR="00C32D2E" w:rsidRPr="00CE29F8">
        <w:t xml:space="preserve"> </w:t>
      </w:r>
      <w:r w:rsidR="00C32D2E" w:rsidRPr="00411C4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431FF">
        <w:rPr>
          <w:rFonts w:ascii="Times New Roman" w:hAnsi="Times New Roman" w:cs="Times New Roman"/>
          <w:sz w:val="28"/>
          <w:szCs w:val="28"/>
        </w:rPr>
        <w:t>ю</w:t>
      </w:r>
      <w:r w:rsidR="00C32D2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32D2E" w:rsidRPr="00411C41">
        <w:rPr>
          <w:rFonts w:ascii="Times New Roman" w:hAnsi="Times New Roman" w:cs="Times New Roman"/>
          <w:sz w:val="28"/>
          <w:szCs w:val="28"/>
        </w:rPr>
        <w:t>.</w:t>
      </w:r>
      <w:r w:rsidR="00C32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Pr="00E40C3B" w:rsidRDefault="00C801BB" w:rsidP="00E40C3B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431FF" w:rsidRPr="00E40C3B">
        <w:rPr>
          <w:sz w:val="28"/>
          <w:szCs w:val="28"/>
          <w:lang w:val="ru-RU"/>
        </w:rPr>
        <w:t xml:space="preserve">азместить </w:t>
      </w:r>
      <w:r w:rsidRPr="00C801BB">
        <w:rPr>
          <w:sz w:val="28"/>
          <w:szCs w:val="28"/>
          <w:lang w:val="ru-RU"/>
        </w:rPr>
        <w:t xml:space="preserve">настоящее постановление </w:t>
      </w:r>
      <w:r w:rsidR="004431FF" w:rsidRPr="00E40C3B">
        <w:rPr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="008A1A94" w:rsidRPr="00E40C3B">
        <w:rPr>
          <w:sz w:val="28"/>
          <w:szCs w:val="28"/>
          <w:lang w:val="ru-RU"/>
        </w:rPr>
        <w:t>.</w:t>
      </w:r>
    </w:p>
    <w:p w:rsidR="0073465D" w:rsidRDefault="0073465D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</w:t>
      </w:r>
      <w:r w:rsidR="00FF7044">
        <w:rPr>
          <w:sz w:val="28"/>
          <w:szCs w:val="28"/>
          <w:lang w:val="ru-RU"/>
        </w:rPr>
        <w:t xml:space="preserve">ановление вступает в силу </w:t>
      </w:r>
      <w:r w:rsidR="00C801BB">
        <w:rPr>
          <w:sz w:val="28"/>
          <w:szCs w:val="28"/>
          <w:lang w:val="ru-RU"/>
        </w:rPr>
        <w:t>со дня</w:t>
      </w:r>
      <w:r w:rsidR="00FF7044">
        <w:rPr>
          <w:sz w:val="28"/>
          <w:szCs w:val="28"/>
          <w:lang w:val="ru-RU"/>
        </w:rPr>
        <w:t xml:space="preserve"> его </w:t>
      </w:r>
      <w:r w:rsidR="00C801BB">
        <w:rPr>
          <w:sz w:val="28"/>
          <w:szCs w:val="28"/>
          <w:lang w:val="ru-RU"/>
        </w:rPr>
        <w:t>подписания</w:t>
      </w:r>
      <w:r w:rsidR="00B50D54">
        <w:rPr>
          <w:sz w:val="28"/>
          <w:szCs w:val="28"/>
          <w:lang w:val="ru-RU"/>
        </w:rPr>
        <w:t xml:space="preserve"> и распространяется на правоотношения с 01</w:t>
      </w:r>
      <w:r>
        <w:rPr>
          <w:sz w:val="28"/>
          <w:szCs w:val="28"/>
          <w:lang w:val="ru-RU"/>
        </w:rPr>
        <w:t>.</w:t>
      </w:r>
      <w:r w:rsidR="00B50D54">
        <w:rPr>
          <w:sz w:val="28"/>
          <w:szCs w:val="28"/>
          <w:lang w:val="ru-RU"/>
        </w:rPr>
        <w:t>12.2019 года</w:t>
      </w:r>
    </w:p>
    <w:p w:rsidR="00C72C5C" w:rsidRDefault="008A1A94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411C41">
        <w:rPr>
          <w:sz w:val="28"/>
          <w:szCs w:val="28"/>
          <w:lang w:val="ru-RU"/>
        </w:rPr>
        <w:t xml:space="preserve">Контроль за выполнением 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>
        <w:rPr>
          <w:sz w:val="28"/>
          <w:szCs w:val="28"/>
          <w:lang w:val="ru-RU"/>
        </w:rPr>
        <w:t>.</w:t>
      </w:r>
      <w:r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D25A1E">
      <w:pPr>
        <w:pStyle w:val="a3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</w:t>
      </w:r>
      <w:r w:rsidR="00406F68">
        <w:rPr>
          <w:sz w:val="28"/>
          <w:szCs w:val="28"/>
          <w:lang w:val="ru-RU"/>
        </w:rPr>
        <w:t>а</w:t>
      </w:r>
      <w:r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2D7B36">
        <w:rPr>
          <w:sz w:val="28"/>
          <w:szCs w:val="28"/>
          <w:lang w:val="ru-RU"/>
        </w:rPr>
        <w:t xml:space="preserve">   </w:t>
      </w:r>
      <w:r w:rsidR="00172C04">
        <w:rPr>
          <w:sz w:val="28"/>
          <w:szCs w:val="28"/>
          <w:lang w:val="ru-RU"/>
        </w:rPr>
        <w:t xml:space="preserve"> </w:t>
      </w:r>
      <w:r w:rsidR="00406F68">
        <w:rPr>
          <w:sz w:val="28"/>
          <w:szCs w:val="28"/>
          <w:lang w:val="ru-RU"/>
        </w:rPr>
        <w:t xml:space="preserve">С.А. </w:t>
      </w:r>
      <w:proofErr w:type="spellStart"/>
      <w:r w:rsidR="00406F68">
        <w:rPr>
          <w:sz w:val="28"/>
          <w:szCs w:val="28"/>
          <w:lang w:val="ru-RU"/>
        </w:rPr>
        <w:t>Махиня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C72C5C" w:rsidRDefault="00C72C5C" w:rsidP="00172C04">
      <w:pPr>
        <w:rPr>
          <w:sz w:val="28"/>
          <w:szCs w:val="28"/>
          <w:lang w:val="ru-RU"/>
        </w:rPr>
        <w:sectPr w:rsidR="00C72C5C" w:rsidSect="00EE506B">
          <w:pgSz w:w="11906" w:h="16838"/>
          <w:pgMar w:top="709" w:right="709" w:bottom="1134" w:left="1560" w:header="709" w:footer="709" w:gutter="0"/>
          <w:cols w:space="708"/>
          <w:docGrid w:linePitch="360"/>
        </w:sectPr>
      </w:pPr>
    </w:p>
    <w:p w:rsidR="00B50D54" w:rsidRPr="00BF6F81" w:rsidRDefault="00B50D54" w:rsidP="00B50D54">
      <w:pPr>
        <w:ind w:left="6368" w:firstLine="4252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lastRenderedPageBreak/>
        <w:t xml:space="preserve">Приложение к </w:t>
      </w:r>
      <w:r>
        <w:rPr>
          <w:sz w:val="24"/>
          <w:szCs w:val="24"/>
          <w:lang w:val="ru-RU"/>
        </w:rPr>
        <w:t>постановлению</w:t>
      </w:r>
    </w:p>
    <w:p w:rsidR="00B50D54" w:rsidRDefault="00B50D54" w:rsidP="00B50D54">
      <w:pPr>
        <w:ind w:left="10347" w:firstLine="2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Pr="00BF6F81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 xml:space="preserve">городского </w:t>
      </w:r>
    </w:p>
    <w:p w:rsidR="00B50D54" w:rsidRPr="002705B2" w:rsidRDefault="00B50D54" w:rsidP="00B50D54">
      <w:pPr>
        <w:ind w:left="10074" w:firstLine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еления Лянтор</w:t>
      </w:r>
    </w:p>
    <w:p w:rsidR="00B50D54" w:rsidRPr="00BF6F81" w:rsidRDefault="00B50D54" w:rsidP="00B50D54">
      <w:pPr>
        <w:ind w:left="7076" w:firstLine="3544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t>от «</w:t>
      </w:r>
      <w:r w:rsidR="00B83A0C">
        <w:rPr>
          <w:sz w:val="24"/>
          <w:szCs w:val="24"/>
          <w:lang w:val="ru-RU"/>
        </w:rPr>
        <w:t>23</w:t>
      </w:r>
      <w:r w:rsidRPr="00BF6F81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декабря </w:t>
      </w:r>
      <w:r w:rsidRPr="00BF6F81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 xml:space="preserve">9 года </w:t>
      </w:r>
      <w:r w:rsidRPr="00BF6F81">
        <w:rPr>
          <w:sz w:val="24"/>
          <w:szCs w:val="24"/>
          <w:lang w:val="ru-RU"/>
        </w:rPr>
        <w:t xml:space="preserve">№ </w:t>
      </w:r>
      <w:r w:rsidR="00B83A0C">
        <w:rPr>
          <w:sz w:val="24"/>
          <w:szCs w:val="24"/>
          <w:lang w:val="ru-RU"/>
        </w:rPr>
        <w:t>1191</w:t>
      </w:r>
      <w:bookmarkStart w:id="0" w:name="_GoBack"/>
      <w:bookmarkEnd w:id="0"/>
    </w:p>
    <w:p w:rsidR="00B50D54" w:rsidRPr="00090EFF" w:rsidRDefault="00B50D54" w:rsidP="00B50D54">
      <w:pPr>
        <w:spacing w:before="120"/>
        <w:ind w:firstLine="284"/>
        <w:jc w:val="center"/>
        <w:rPr>
          <w:sz w:val="26"/>
          <w:szCs w:val="26"/>
          <w:lang w:val="ru-RU"/>
        </w:rPr>
      </w:pPr>
      <w:r w:rsidRPr="00090EFF">
        <w:rPr>
          <w:sz w:val="26"/>
          <w:szCs w:val="26"/>
          <w:lang w:val="ru-RU"/>
        </w:rPr>
        <w:t>Перечень должностных лиц</w:t>
      </w:r>
    </w:p>
    <w:p w:rsidR="00B50D54" w:rsidRPr="00090EFF" w:rsidRDefault="00B50D54" w:rsidP="00B50D54">
      <w:pPr>
        <w:spacing w:after="120"/>
        <w:ind w:firstLine="284"/>
        <w:jc w:val="center"/>
        <w:rPr>
          <w:sz w:val="26"/>
          <w:szCs w:val="26"/>
          <w:lang w:val="ru-RU"/>
        </w:rPr>
      </w:pPr>
      <w:r w:rsidRPr="00090EFF">
        <w:rPr>
          <w:sz w:val="26"/>
          <w:szCs w:val="26"/>
          <w:lang w:val="ru-RU"/>
        </w:rPr>
        <w:t xml:space="preserve">Администрации городского поселения Лянтор, уполномоченных составлять протоколы об административных правонарушениях, предусмотренных Законом Ханты-Мансийского автономного округа – Югры от 11.06.2010 № 102-оз «Об административных правонарушениях» </w:t>
      </w: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3587"/>
        <w:gridCol w:w="1643"/>
        <w:gridCol w:w="8506"/>
      </w:tblGrid>
      <w:tr w:rsidR="00B50D54" w:rsidRPr="00B83A0C" w:rsidTr="00090EFF">
        <w:trPr>
          <w:trHeight w:val="96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D54" w:rsidRPr="00090EFF" w:rsidRDefault="00B50D54" w:rsidP="00617D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№</w:t>
            </w:r>
          </w:p>
          <w:p w:rsidR="00B50D54" w:rsidRPr="00090EFF" w:rsidRDefault="00B50D54" w:rsidP="00617D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D54" w:rsidRPr="00090EFF" w:rsidRDefault="00B50D54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Наименование должности</w:t>
            </w:r>
          </w:p>
        </w:tc>
        <w:tc>
          <w:tcPr>
            <w:tcW w:w="101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54" w:rsidRPr="00090EFF" w:rsidRDefault="00B50D54" w:rsidP="00617D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Номер статьи </w:t>
            </w:r>
            <w:hyperlink r:id="rId7" w:history="1">
              <w:r w:rsidRPr="00090EFF">
                <w:rPr>
                  <w:color w:val="000000"/>
                  <w:sz w:val="26"/>
                  <w:szCs w:val="26"/>
                  <w:lang w:val="ru-RU"/>
                </w:rPr>
                <w:t>Закона</w:t>
              </w:r>
            </w:hyperlink>
            <w:r w:rsidRPr="00090EFF">
              <w:rPr>
                <w:sz w:val="26"/>
                <w:szCs w:val="26"/>
                <w:lang w:val="ru-RU"/>
              </w:rPr>
              <w:t xml:space="preserve"> Ханты-Мансийского автономного округа – Югры от 11.06.2010 № 102-оз «Об административных правонарушениях», по которой должностное лицо уполномочено составлять протокол</w:t>
            </w:r>
          </w:p>
        </w:tc>
      </w:tr>
      <w:tr w:rsidR="00090EFF" w:rsidRPr="00090EFF" w:rsidTr="00090EFF">
        <w:trPr>
          <w:trHeight w:val="351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Начальник отдела по организации городского хозяйства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090EFF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32545E" w:rsidP="00617D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090EFF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090EFF" w:rsidRPr="00B83A0C" w:rsidTr="00090EFF">
        <w:trPr>
          <w:trHeight w:val="351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32545E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090EFF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32545E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5E" w:rsidRPr="00090EFF" w:rsidRDefault="0032545E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617D7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32545E" w:rsidRDefault="0032545E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090EFF" w:rsidRPr="00B83A0C" w:rsidTr="00090EFF">
        <w:trPr>
          <w:trHeight w:val="393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090EFF" w:rsidRPr="00B83A0C" w:rsidTr="00090EFF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090EFF" w:rsidRPr="00B83A0C" w:rsidTr="00090EFF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EFF" w:rsidRPr="00090EFF" w:rsidRDefault="008E26B7" w:rsidP="00617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090EFF" w:rsidRPr="00B83A0C" w:rsidTr="00090EFF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090EFF" w:rsidRPr="00B83A0C" w:rsidTr="0032545E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617D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617D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32545E" w:rsidRPr="00090EFF" w:rsidTr="00C605EF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Заведующий сектором</w:t>
            </w:r>
            <w:r w:rsidRPr="00090EFF">
              <w:rPr>
                <w:sz w:val="26"/>
                <w:szCs w:val="26"/>
              </w:rPr>
              <w:t> </w:t>
            </w:r>
            <w:r w:rsidRPr="00090EFF">
              <w:rPr>
                <w:sz w:val="26"/>
                <w:szCs w:val="26"/>
                <w:lang w:val="ru-RU"/>
              </w:rPr>
              <w:t>по капитальному ремонту жилищного фонд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32545E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8E26B7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32545E" w:rsidRPr="00B83A0C" w:rsidTr="00090EF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32545E" w:rsidRPr="00B83A0C" w:rsidTr="00C605EF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32545E" w:rsidRPr="00090EFF" w:rsidTr="00090EFF">
        <w:trPr>
          <w:trHeight w:val="333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Главный специалист отдела по организации городского хозяйства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32545E" w:rsidRPr="00B83A0C" w:rsidTr="00E21526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32545E" w:rsidRPr="00B83A0C" w:rsidTr="00617D72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32545E" w:rsidRPr="00B83A0C" w:rsidTr="00E21526">
        <w:trPr>
          <w:trHeight w:val="37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32545E" w:rsidRPr="00B83A0C" w:rsidTr="00E21526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32545E" w:rsidRPr="00B83A0C" w:rsidTr="00E21526">
        <w:trPr>
          <w:trHeight w:val="29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32545E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32545E" w:rsidRPr="00B83A0C" w:rsidTr="00E21526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32545E" w:rsidRPr="00B83A0C" w:rsidTr="00E21526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32545E" w:rsidRPr="00B83A0C" w:rsidTr="00E21526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8E26B7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8E26B7" w:rsidRPr="00B83A0C" w:rsidTr="0038529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8E26B7" w:rsidRPr="00B83A0C" w:rsidTr="00E21526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32545E" w:rsidRPr="00090EFF" w:rsidTr="00055386">
        <w:trPr>
          <w:trHeight w:val="323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Муниципальный жилищный инспектор сектора по организации жилищно-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32545E" w:rsidRPr="00B83A0C" w:rsidTr="00617D72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32545E" w:rsidRPr="00B83A0C" w:rsidTr="00617D72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32545E" w:rsidRPr="00B83A0C" w:rsidTr="00617D72">
        <w:trPr>
          <w:trHeight w:val="25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32545E" w:rsidRPr="00B83A0C" w:rsidTr="00617D72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32545E" w:rsidRPr="00B83A0C" w:rsidTr="00617D72">
        <w:trPr>
          <w:trHeight w:val="29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32545E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32545E" w:rsidRPr="00B83A0C" w:rsidTr="00617D72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32545E" w:rsidRPr="00B83A0C" w:rsidTr="00055386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32545E" w:rsidRPr="00B83A0C" w:rsidTr="00055386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8E26B7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8E26B7" w:rsidRPr="00B83A0C" w:rsidTr="00055386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8E26B7" w:rsidRPr="00B83A0C" w:rsidTr="00055386">
        <w:trPr>
          <w:trHeight w:val="600"/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32545E" w:rsidRPr="00090EFF" w:rsidTr="00617D72">
        <w:trPr>
          <w:trHeight w:val="395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Ведущий специалист отдела по организации городского хозяйства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32545E" w:rsidRPr="00B83A0C" w:rsidTr="00617D72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32545E" w:rsidRPr="00B83A0C" w:rsidTr="00617D72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32545E" w:rsidRPr="00B83A0C" w:rsidTr="00093B53">
        <w:trPr>
          <w:trHeight w:val="375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32545E" w:rsidRPr="00B83A0C" w:rsidTr="00093B5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32545E" w:rsidRPr="00B83A0C" w:rsidTr="00093B53">
        <w:trPr>
          <w:trHeight w:val="405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32545E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32545E" w:rsidRPr="00B83A0C" w:rsidTr="00617D72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32545E" w:rsidRPr="00B83A0C" w:rsidTr="00093B5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32545E" w:rsidRPr="00B83A0C" w:rsidTr="00093B5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8E26B7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8E26B7" w:rsidRPr="00B83A0C" w:rsidTr="001138CD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8E26B7" w:rsidRPr="00B83A0C" w:rsidTr="00093B5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32545E" w:rsidRPr="00090EFF" w:rsidTr="00C24FB2">
        <w:trPr>
          <w:trHeight w:val="387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Ведущий специалист сектора по организации жилищно-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32545E" w:rsidRPr="00B83A0C" w:rsidTr="00C24FB2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32545E" w:rsidRPr="00B83A0C" w:rsidTr="00C24FB2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32545E" w:rsidRPr="00B83A0C" w:rsidTr="00C24FB2">
        <w:trPr>
          <w:trHeight w:val="277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32545E" w:rsidRPr="00B83A0C" w:rsidTr="00C24FB2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32545E" w:rsidRPr="00B83A0C" w:rsidTr="00C24FB2">
        <w:trPr>
          <w:trHeight w:val="34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32545E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32545E" w:rsidRPr="00B83A0C" w:rsidTr="00C24FB2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32545E" w:rsidRPr="00B83A0C" w:rsidTr="00C24FB2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545E" w:rsidRPr="00090EFF" w:rsidRDefault="0032545E" w:rsidP="003254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45E" w:rsidRPr="00090EFF" w:rsidRDefault="0032545E" w:rsidP="003254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8E26B7" w:rsidRPr="00B83A0C" w:rsidTr="00D60FB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8E26B7" w:rsidRPr="00B83A0C" w:rsidTr="00D60FB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8E26B7" w:rsidRPr="00B83A0C" w:rsidTr="00D60FB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6B7" w:rsidRPr="00090EFF" w:rsidRDefault="008E26B7" w:rsidP="008E26B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B7" w:rsidRPr="00090EFF" w:rsidRDefault="008E26B7" w:rsidP="008E26B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090EFF" w:rsidRPr="00B83A0C" w:rsidTr="00617D72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090E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090EFF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090E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hyperlink r:id="rId8" w:history="1">
              <w:r w:rsidRPr="00090EFF">
                <w:rPr>
                  <w:rFonts w:ascii="Times New Roman" w:hAnsi="Times New Roman" w:cs="Times New Roman"/>
                  <w:sz w:val="26"/>
                  <w:szCs w:val="26"/>
                </w:rPr>
                <w:t>татья 5</w:t>
              </w:r>
            </w:hyperlink>
          </w:p>
          <w:p w:rsidR="00090EFF" w:rsidRPr="00090EFF" w:rsidRDefault="00090EFF" w:rsidP="00090E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EFF" w:rsidRPr="00090EFF" w:rsidRDefault="00090EFF" w:rsidP="00090E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F" w:rsidRPr="00090EFF" w:rsidRDefault="00090EFF" w:rsidP="00090EF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Нарушение порядка использования официальных символов муниципальных образований Ханты-Мансийского автономного округа – Югры</w:t>
            </w:r>
          </w:p>
        </w:tc>
      </w:tr>
      <w:tr w:rsidR="00090EFF" w:rsidRPr="00B83A0C" w:rsidTr="00617D72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090E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090EFF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Начальник отдела экономического развития управления эконом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090E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 3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090EF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  <w:tr w:rsidR="00090EFF" w:rsidRPr="00B83A0C" w:rsidTr="00617D72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090E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090EFF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6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090E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 37</w:t>
            </w:r>
          </w:p>
          <w:p w:rsidR="00090EFF" w:rsidRPr="00090EFF" w:rsidRDefault="00090EFF" w:rsidP="00090E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EFF" w:rsidRPr="00090EFF" w:rsidRDefault="00090EFF" w:rsidP="00090EF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</w:tbl>
    <w:p w:rsidR="00B50D54" w:rsidRPr="00BF6F81" w:rsidRDefault="00B50D54" w:rsidP="00B50D54">
      <w:pPr>
        <w:jc w:val="both"/>
        <w:rPr>
          <w:sz w:val="24"/>
          <w:szCs w:val="24"/>
          <w:lang w:val="ru-RU"/>
        </w:rPr>
      </w:pPr>
    </w:p>
    <w:p w:rsidR="00B50D54" w:rsidRPr="00BF6F81" w:rsidRDefault="00B50D54" w:rsidP="00B50D54">
      <w:pPr>
        <w:ind w:firstLine="284"/>
        <w:jc w:val="center"/>
        <w:rPr>
          <w:sz w:val="24"/>
          <w:szCs w:val="24"/>
          <w:lang w:val="ru-RU"/>
        </w:rPr>
      </w:pPr>
    </w:p>
    <w:p w:rsidR="008A1A94" w:rsidRPr="00BF6F81" w:rsidRDefault="008A1A94" w:rsidP="00B50D54">
      <w:pPr>
        <w:ind w:left="6368" w:firstLine="4252"/>
        <w:rPr>
          <w:sz w:val="24"/>
          <w:szCs w:val="24"/>
          <w:lang w:val="ru-RU"/>
        </w:rPr>
      </w:pPr>
    </w:p>
    <w:sectPr w:rsidR="008A1A94" w:rsidRPr="00BF6F81" w:rsidSect="00AF2EE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A94"/>
    <w:rsid w:val="000232A8"/>
    <w:rsid w:val="000463A1"/>
    <w:rsid w:val="00046B77"/>
    <w:rsid w:val="000760B8"/>
    <w:rsid w:val="00090EFF"/>
    <w:rsid w:val="000B3FC8"/>
    <w:rsid w:val="000E1805"/>
    <w:rsid w:val="000F06B7"/>
    <w:rsid w:val="00103613"/>
    <w:rsid w:val="00172C04"/>
    <w:rsid w:val="00197101"/>
    <w:rsid w:val="001B69E5"/>
    <w:rsid w:val="001E152C"/>
    <w:rsid w:val="002A63E6"/>
    <w:rsid w:val="002D7B36"/>
    <w:rsid w:val="002E3D78"/>
    <w:rsid w:val="003034F0"/>
    <w:rsid w:val="0032545E"/>
    <w:rsid w:val="003B3F54"/>
    <w:rsid w:val="00406F68"/>
    <w:rsid w:val="004278AF"/>
    <w:rsid w:val="004431FF"/>
    <w:rsid w:val="00457F86"/>
    <w:rsid w:val="004E7EE5"/>
    <w:rsid w:val="00587CC7"/>
    <w:rsid w:val="005B51DA"/>
    <w:rsid w:val="005D6A9D"/>
    <w:rsid w:val="006058D5"/>
    <w:rsid w:val="006B316A"/>
    <w:rsid w:val="006C2A90"/>
    <w:rsid w:val="006F774D"/>
    <w:rsid w:val="0073465D"/>
    <w:rsid w:val="00741C5B"/>
    <w:rsid w:val="007570BA"/>
    <w:rsid w:val="00782CF9"/>
    <w:rsid w:val="008A1A94"/>
    <w:rsid w:val="008D2AEA"/>
    <w:rsid w:val="008E26B7"/>
    <w:rsid w:val="0093032C"/>
    <w:rsid w:val="009854DE"/>
    <w:rsid w:val="009C2307"/>
    <w:rsid w:val="00A26AE5"/>
    <w:rsid w:val="00A42307"/>
    <w:rsid w:val="00AB336E"/>
    <w:rsid w:val="00AB4169"/>
    <w:rsid w:val="00B50D54"/>
    <w:rsid w:val="00B83A0C"/>
    <w:rsid w:val="00B83DFC"/>
    <w:rsid w:val="00BA45ED"/>
    <w:rsid w:val="00BF792F"/>
    <w:rsid w:val="00C32D2E"/>
    <w:rsid w:val="00C72C5C"/>
    <w:rsid w:val="00C73F5E"/>
    <w:rsid w:val="00C801BB"/>
    <w:rsid w:val="00CA4D4D"/>
    <w:rsid w:val="00D11A2D"/>
    <w:rsid w:val="00D25A1E"/>
    <w:rsid w:val="00D559DD"/>
    <w:rsid w:val="00D6535B"/>
    <w:rsid w:val="00D825C7"/>
    <w:rsid w:val="00DB2181"/>
    <w:rsid w:val="00DD2C20"/>
    <w:rsid w:val="00DF4EA7"/>
    <w:rsid w:val="00E40C3B"/>
    <w:rsid w:val="00E50FAE"/>
    <w:rsid w:val="00EE506B"/>
    <w:rsid w:val="00F671E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89B0B-B74C-47E6-B7A1-D565B196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9BC14DB9345BD82D1FBD8991C0161DC8400069854A126C94990EFC31ACB79F9FCC93DBE8DBF5C54F92F27aDx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5F78EAE47BFF7F4F5B8000E9F532B687A430102EE9F8DC1686ADCF4DF694BFA7J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96D-30FB-4AD8-ABE8-8338E7CC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Парамонова Маргарита Васильевна</cp:lastModifiedBy>
  <cp:revision>18</cp:revision>
  <cp:lastPrinted>2019-12-25T03:07:00Z</cp:lastPrinted>
  <dcterms:created xsi:type="dcterms:W3CDTF">2017-04-12T04:54:00Z</dcterms:created>
  <dcterms:modified xsi:type="dcterms:W3CDTF">2019-12-25T03:07:00Z</dcterms:modified>
</cp:coreProperties>
</file>